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 κομφετί" recolor="t" type="frame"/>
    </v:background>
  </w:background>
  <w:body>
    <w:p w:rsidR="00324990" w:rsidRPr="00324990" w:rsidRDefault="00324990" w:rsidP="00324990">
      <w:pPr>
        <w:jc w:val="center"/>
        <w:rPr>
          <w:b/>
          <w:sz w:val="96"/>
          <w:szCs w:val="96"/>
        </w:rPr>
      </w:pPr>
      <w:r w:rsidRPr="00324990">
        <w:rPr>
          <w:b/>
          <w:sz w:val="96"/>
          <w:szCs w:val="96"/>
        </w:rPr>
        <w:t>Στο πρώτο μου το Λεξικό αν θες</w:t>
      </w:r>
    </w:p>
    <w:p w:rsidR="00324990" w:rsidRDefault="00324990" w:rsidP="00324990">
      <w:pPr>
        <w:jc w:val="center"/>
        <w:rPr>
          <w:b/>
          <w:sz w:val="96"/>
          <w:szCs w:val="96"/>
        </w:rPr>
      </w:pPr>
      <w:r w:rsidRPr="00324990">
        <w:rPr>
          <w:b/>
          <w:sz w:val="96"/>
          <w:szCs w:val="96"/>
        </w:rPr>
        <w:t>βρες τις</w:t>
      </w:r>
    </w:p>
    <w:p w:rsidR="00324990" w:rsidRPr="00324990" w:rsidRDefault="00324990" w:rsidP="00324990">
      <w:pPr>
        <w:jc w:val="center"/>
        <w:rPr>
          <w:b/>
          <w:sz w:val="96"/>
          <w:szCs w:val="96"/>
        </w:rPr>
      </w:pPr>
    </w:p>
    <w:p w:rsidR="00324990" w:rsidRDefault="0039087D" w:rsidP="00324990">
      <w:pPr>
        <w:jc w:val="center"/>
        <w:rPr>
          <w:b/>
          <w:color w:val="943634" w:themeColor="accent2" w:themeShade="BF"/>
          <w:sz w:val="96"/>
          <w:szCs w:val="96"/>
        </w:rPr>
      </w:pPr>
      <w:r w:rsidRPr="000C1AAE">
        <w:rPr>
          <w:b/>
          <w:color w:val="C00000"/>
          <w:sz w:val="96"/>
          <w:szCs w:val="9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9.8pt;height:82.3pt" adj="7200" fillcolor="#c00000">
            <v:shadow color="#868686"/>
            <v:textpath style="font-family:&quot;Times New Roman&quot;;font-size:48pt;font-weight:bold;v-text-kern:t" trim="t" fitpath="t" string="Α Π Ο Κ Ρ Ι Ε Σ"/>
          </v:shape>
        </w:pict>
      </w:r>
    </w:p>
    <w:p w:rsidR="00324990" w:rsidRDefault="00324990" w:rsidP="00324990">
      <w:pPr>
        <w:jc w:val="center"/>
        <w:rPr>
          <w:b/>
          <w:color w:val="943634" w:themeColor="accent2" w:themeShade="BF"/>
          <w:sz w:val="96"/>
          <w:szCs w:val="96"/>
        </w:rPr>
      </w:pPr>
    </w:p>
    <w:p w:rsidR="00324990" w:rsidRDefault="00324990" w:rsidP="00324990">
      <w:pPr>
        <w:jc w:val="center"/>
      </w:pPr>
      <w:r w:rsidRPr="00324990">
        <w:rPr>
          <w:b/>
          <w:sz w:val="96"/>
          <w:szCs w:val="96"/>
        </w:rPr>
        <w:t>τις τρελές</w:t>
      </w:r>
      <w:r>
        <w:br w:type="page"/>
      </w:r>
    </w:p>
    <w:tbl>
      <w:tblPr>
        <w:tblpPr w:leftFromText="180" w:rightFromText="180" w:vertAnchor="text" w:horzAnchor="margin" w:tblpY="-55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5F0AC0" w:rsidRPr="001F2951" w:rsidTr="005F0AC0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4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5F0AC0" w:rsidRPr="001F2951" w:rsidTr="009F21B1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center"/>
                </w:tcPr>
                <w:p w:rsidR="005F0AC0" w:rsidRPr="00646149" w:rsidRDefault="005F0AC0" w:rsidP="001F2951">
                  <w:pPr>
                    <w:jc w:val="center"/>
                    <w:rPr>
                      <w:rFonts w:cstheme="minorHAnsi"/>
                      <w:b/>
                      <w:sz w:val="72"/>
                      <w:szCs w:val="72"/>
                    </w:rPr>
                  </w:pPr>
                  <w:r w:rsidRPr="00646149">
                    <w:rPr>
                      <w:rFonts w:cstheme="minorHAnsi"/>
                      <w:b/>
                      <w:sz w:val="72"/>
                      <w:szCs w:val="72"/>
                    </w:rPr>
                    <w:lastRenderedPageBreak/>
                    <w:t>καρναβάλι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25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2D6085" w:rsidRPr="001F2951" w:rsidTr="002D6085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2D6085" w:rsidRPr="00646149" w:rsidRDefault="002D6085" w:rsidP="002D608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:rsidR="005F0AC0" w:rsidRPr="001F2951" w:rsidRDefault="005F0AC0" w:rsidP="001F2951">
            <w:pPr>
              <w:jc w:val="center"/>
              <w:rPr>
                <w:b/>
                <w:lang w:val="en-US"/>
              </w:rPr>
            </w:pPr>
          </w:p>
          <w:p w:rsidR="005F0AC0" w:rsidRPr="001F2951" w:rsidRDefault="005F0AC0" w:rsidP="001F29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1F2951">
              <w:rPr>
                <w:b/>
                <w:noProof/>
                <w:color w:val="FFFFFF" w:themeColor="background1"/>
                <w:lang w:eastAsia="el-GR"/>
              </w:rPr>
              <w:drawing>
                <wp:inline distT="0" distB="0" distL="0" distR="0">
                  <wp:extent cx="1679122" cy="2141521"/>
                  <wp:effectExtent l="19050" t="0" r="0" b="0"/>
                  <wp:docPr id="5" name="2 - Εικόνα" descr="καρνάβαλο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αρνάβαλο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122" cy="214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BC5" w:rsidRPr="001F2951" w:rsidRDefault="00E92BC5" w:rsidP="001F2951">
      <w:pPr>
        <w:jc w:val="center"/>
        <w:rPr>
          <w:b/>
        </w:rPr>
      </w:pPr>
    </w:p>
    <w:tbl>
      <w:tblPr>
        <w:tblpPr w:leftFromText="180" w:rightFromText="180" w:vertAnchor="text" w:horzAnchor="margin" w:tblpY="265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5F0AC0" w:rsidRPr="001F2951" w:rsidTr="005F0AC0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5F0AC0" w:rsidRPr="001F2951" w:rsidTr="00646149">
              <w:trPr>
                <w:trHeight w:val="1216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center"/>
                </w:tcPr>
                <w:p w:rsidR="005F0AC0" w:rsidRPr="00646149" w:rsidRDefault="005F0AC0" w:rsidP="001F295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t>μάσκα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22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5F0AC0" w:rsidRPr="001F2951" w:rsidTr="002D6085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5F0AC0" w:rsidRPr="00646149" w:rsidRDefault="005F0AC0" w:rsidP="001F295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:rsidR="005F0AC0" w:rsidRPr="001F2951" w:rsidRDefault="005F0AC0" w:rsidP="001F2951">
            <w:pPr>
              <w:jc w:val="center"/>
              <w:rPr>
                <w:b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120981" cy="2006930"/>
                  <wp:effectExtent l="19050" t="0" r="2969" b="0"/>
                  <wp:docPr id="6" name="3 - Εικόνα" descr="μάσκα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άσκα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81" cy="20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BC5" w:rsidRPr="001F2951" w:rsidRDefault="00E92BC5" w:rsidP="001F2951">
      <w:pPr>
        <w:jc w:val="center"/>
        <w:rPr>
          <w:b/>
        </w:rPr>
      </w:pPr>
    </w:p>
    <w:tbl>
      <w:tblPr>
        <w:tblpPr w:leftFromText="180" w:rightFromText="180" w:vertAnchor="text" w:horzAnchor="margin" w:tblpY="246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5F0AC0" w:rsidRPr="001F2951" w:rsidTr="005F0AC0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1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5F0AC0" w:rsidRPr="001F2951" w:rsidTr="009856BC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5F0AC0" w:rsidRPr="00646149" w:rsidRDefault="00D00CBD" w:rsidP="001F295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t>αρλεκίνος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2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5F0AC0" w:rsidRPr="001F2951" w:rsidTr="002D6085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5F0AC0" w:rsidRPr="00646149" w:rsidRDefault="005F0AC0" w:rsidP="001F295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:rsidR="005F0AC0" w:rsidRPr="001F2951" w:rsidRDefault="009D0871" w:rsidP="001F2951">
            <w:pPr>
              <w:jc w:val="center"/>
              <w:rPr>
                <w:b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835307" cy="1900052"/>
                  <wp:effectExtent l="19050" t="0" r="0" b="0"/>
                  <wp:docPr id="14" name="0 - Εικόνα" descr="αρλεκίνο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λεκίνο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-13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9D0871" w:rsidRPr="001F2951" w:rsidTr="009D0871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1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9D0871" w:rsidRPr="001F2951" w:rsidTr="004F27F8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D0871" w:rsidRPr="00646149" w:rsidRDefault="009474E5" w:rsidP="009D087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lastRenderedPageBreak/>
                    <w:t>γαϊ</w:t>
                  </w:r>
                  <w:r w:rsidR="009D0871" w:rsidRPr="00646149">
                    <w:rPr>
                      <w:b/>
                      <w:sz w:val="72"/>
                      <w:szCs w:val="72"/>
                    </w:rPr>
                    <w:t>τανάκι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23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9D0871" w:rsidRPr="001F2951" w:rsidTr="002D6085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D0871" w:rsidRPr="00646149" w:rsidRDefault="009D0871" w:rsidP="009D087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c>
            </w:tr>
          </w:tbl>
          <w:p w:rsidR="009D0871" w:rsidRPr="001F2951" w:rsidRDefault="009D0871" w:rsidP="009D0871">
            <w:pPr>
              <w:jc w:val="center"/>
              <w:rPr>
                <w:b/>
              </w:rPr>
            </w:pPr>
            <w:r w:rsidRPr="001F2951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832</wp:posOffset>
                  </wp:positionH>
                  <wp:positionV relativeFrom="paragraph">
                    <wp:posOffset>-2416</wp:posOffset>
                  </wp:positionV>
                  <wp:extent cx="1732783" cy="2161309"/>
                  <wp:effectExtent l="19050" t="0" r="767" b="0"/>
                  <wp:wrapThrough wrapText="bothSides">
                    <wp:wrapPolygon edited="0">
                      <wp:start x="-237" y="0"/>
                      <wp:lineTo x="-237" y="21323"/>
                      <wp:lineTo x="21610" y="21323"/>
                      <wp:lineTo x="21610" y="0"/>
                      <wp:lineTo x="-237" y="0"/>
                    </wp:wrapPolygon>
                  </wp:wrapThrough>
                  <wp:docPr id="16" name="1 - Εικόνα" descr="γαιτανάκ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γαιτανάκ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3" cy="21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842" w:rsidRPr="009D0871" w:rsidRDefault="00E92BC5" w:rsidP="001F2951">
      <w:pPr>
        <w:jc w:val="center"/>
        <w:rPr>
          <w:b/>
          <w:sz w:val="20"/>
          <w:szCs w:val="20"/>
          <w:lang w:val="en-US"/>
        </w:rPr>
      </w:pPr>
      <w:r w:rsidRPr="001F2951">
        <w:rPr>
          <w:b/>
        </w:rPr>
        <w:br w:type="textWrapping" w:clear="all"/>
      </w:r>
    </w:p>
    <w:tbl>
      <w:tblPr>
        <w:tblpPr w:leftFromText="180" w:rightFromText="180" w:vertAnchor="text" w:horzAnchor="margin" w:tblpY="5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9D0871" w:rsidRPr="001F2951" w:rsidTr="009D0871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2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9D0871" w:rsidRPr="001F2951" w:rsidTr="00347627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center"/>
                </w:tcPr>
                <w:p w:rsidR="009D0871" w:rsidRPr="00646149" w:rsidRDefault="009D0871" w:rsidP="00347627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t>κορδέλες</w:t>
                  </w:r>
                </w:p>
              </w:tc>
            </w:tr>
          </w:tbl>
          <w:p w:rsidR="009D0871" w:rsidRPr="001F2951" w:rsidRDefault="009D0871" w:rsidP="009D0871">
            <w:pPr>
              <w:jc w:val="center"/>
              <w:rPr>
                <w:b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16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9D0871" w:rsidRPr="001F2951" w:rsidTr="00430E26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D0871" w:rsidRPr="00646149" w:rsidRDefault="009D0871" w:rsidP="009D0871">
                  <w:pPr>
                    <w:jc w:val="center"/>
                    <w:rPr>
                      <w:b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9D0871" w:rsidRPr="001F2951" w:rsidRDefault="009D0871" w:rsidP="009D0871">
            <w:pPr>
              <w:jc w:val="center"/>
              <w:rPr>
                <w:b/>
                <w:lang w:val="en-US"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627810" cy="1516461"/>
                  <wp:effectExtent l="19050" t="0" r="0" b="0"/>
                  <wp:docPr id="17" name="2 - Εικόνα" descr="κορδέλε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ορδέλε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78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BC5" w:rsidRPr="001B48FB" w:rsidRDefault="00E92BC5" w:rsidP="001F2951">
      <w:pPr>
        <w:jc w:val="center"/>
        <w:rPr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87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03"/>
      </w:tblGrid>
      <w:tr w:rsidR="009D0871" w:rsidRPr="001F2951" w:rsidTr="001B48FB">
        <w:trPr>
          <w:trHeight w:val="396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/>
            </w:tblPr>
            <w:tblGrid>
              <w:gridCol w:w="5233"/>
            </w:tblGrid>
            <w:tr w:rsidR="009D0871" w:rsidRPr="001F2951" w:rsidTr="00AA0BD0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D0871" w:rsidRPr="00646149" w:rsidRDefault="009D0871" w:rsidP="001B48FB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t>στολή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2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33"/>
            </w:tblGrid>
            <w:tr w:rsidR="009D0871" w:rsidRPr="001F2951" w:rsidTr="00AC20D7">
              <w:trPr>
                <w:trHeight w:val="1020"/>
              </w:trPr>
              <w:tc>
                <w:tcPr>
                  <w:tcW w:w="523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D0871" w:rsidRPr="00646149" w:rsidRDefault="009D0871" w:rsidP="001B48FB">
                  <w:pPr>
                    <w:jc w:val="center"/>
                    <w:rPr>
                      <w:b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9D0871" w:rsidRPr="001F2951" w:rsidRDefault="009D0871" w:rsidP="001B48FB">
            <w:pPr>
              <w:jc w:val="center"/>
              <w:rPr>
                <w:b/>
                <w:lang w:val="en-US"/>
              </w:rPr>
            </w:pPr>
          </w:p>
          <w:p w:rsidR="009D0871" w:rsidRPr="001F2951" w:rsidRDefault="00906FE3" w:rsidP="001B48FB">
            <w:pPr>
              <w:jc w:val="center"/>
              <w:rPr>
                <w:b/>
                <w:lang w:val="en-US"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500992" cy="1805049"/>
                  <wp:effectExtent l="19050" t="0" r="3958" b="0"/>
                  <wp:docPr id="8" name="3 - Εικόνα" descr="στολ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λή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01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-74"/>
        <w:tblOverlap w:val="never"/>
        <w:tblW w:w="498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8503"/>
      </w:tblGrid>
      <w:tr w:rsidR="009D0871" w:rsidRPr="001F2951" w:rsidTr="00AC20D7">
        <w:trPr>
          <w:trHeight w:val="3969"/>
        </w:trPr>
        <w:tc>
          <w:tcPr>
            <w:tcW w:w="5000" w:type="pct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312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9D0871" w:rsidRPr="001F2951" w:rsidTr="00AC20D7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9D0871" w:rsidRPr="00646149" w:rsidRDefault="009D0871" w:rsidP="000E494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lastRenderedPageBreak/>
                    <w:t>Τσικνοπέμπτη</w:t>
                  </w:r>
                </w:p>
              </w:tc>
            </w:tr>
          </w:tbl>
          <w:p w:rsidR="009D0871" w:rsidRPr="001F2951" w:rsidRDefault="009D0871" w:rsidP="000E494E">
            <w:pPr>
              <w:jc w:val="center"/>
              <w:rPr>
                <w:b/>
                <w:lang w:val="en-US"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439075" cy="1828800"/>
                  <wp:effectExtent l="19050" t="0" r="8725" b="0"/>
                  <wp:docPr id="19" name="6 - Εικόνα" descr="Τσικνοπέμπτ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Τσικνοπέμπτη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31" cy="18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Spec="right" w:tblpY="-792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9D0871" w:rsidRPr="001F2951" w:rsidTr="00AC20D7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9D0871" w:rsidRPr="00646149" w:rsidRDefault="009D0871" w:rsidP="000E494E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9D0871" w:rsidRPr="001F2951" w:rsidRDefault="009D0871" w:rsidP="000E494E">
            <w:pPr>
              <w:jc w:val="center"/>
              <w:rPr>
                <w:b/>
                <w:lang w:val="en-US"/>
              </w:rPr>
            </w:pPr>
          </w:p>
        </w:tc>
      </w:tr>
    </w:tbl>
    <w:p w:rsidR="00E92BC5" w:rsidRPr="000E494E" w:rsidRDefault="00E92BC5" w:rsidP="001F2951">
      <w:pPr>
        <w:jc w:val="center"/>
        <w:rPr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19"/>
        <w:tblOverlap w:val="never"/>
        <w:tblW w:w="498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8503"/>
      </w:tblGrid>
      <w:tr w:rsidR="000E494E" w:rsidRPr="001F2951" w:rsidTr="00AC20D7">
        <w:trPr>
          <w:trHeight w:val="3969"/>
        </w:trPr>
        <w:tc>
          <w:tcPr>
            <w:tcW w:w="5000" w:type="pct"/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184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0E494E" w:rsidRPr="001F2951" w:rsidTr="00AC20D7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0E494E" w:rsidRPr="00646149" w:rsidRDefault="000E494E" w:rsidP="000E494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46149">
                    <w:rPr>
                      <w:b/>
                      <w:sz w:val="72"/>
                      <w:szCs w:val="72"/>
                    </w:rPr>
                    <w:t>χαρταετός</w:t>
                  </w:r>
                </w:p>
              </w:tc>
            </w:tr>
          </w:tbl>
          <w:p w:rsidR="000E494E" w:rsidRPr="001F2951" w:rsidRDefault="000E494E" w:rsidP="000E494E">
            <w:pPr>
              <w:jc w:val="center"/>
              <w:rPr>
                <w:b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1713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0E494E" w:rsidRPr="001F2951" w:rsidTr="00AC20D7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0E494E" w:rsidRPr="00646149" w:rsidRDefault="000E494E" w:rsidP="000E494E">
                  <w:pPr>
                    <w:jc w:val="center"/>
                    <w:rPr>
                      <w:b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0E494E" w:rsidRPr="001F2951" w:rsidRDefault="000E494E" w:rsidP="000E494E">
            <w:pPr>
              <w:jc w:val="center"/>
              <w:rPr>
                <w:b/>
              </w:rPr>
            </w:pPr>
            <w:r w:rsidRPr="001F2951">
              <w:rPr>
                <w:b/>
                <w:noProof/>
                <w:lang w:eastAsia="el-GR"/>
              </w:rPr>
              <w:drawing>
                <wp:inline distT="0" distB="0" distL="0" distR="0">
                  <wp:extent cx="1815909" cy="1733797"/>
                  <wp:effectExtent l="19050" t="0" r="0" b="0"/>
                  <wp:docPr id="22" name="7 - Εικόνα" descr="χαρταετό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χαρταετός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58" cy="17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BC5" w:rsidRPr="001B48FB" w:rsidRDefault="00E92BC5" w:rsidP="001F2951">
      <w:pPr>
        <w:jc w:val="center"/>
        <w:rPr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19"/>
        <w:tblOverlap w:val="never"/>
        <w:tblW w:w="498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8503"/>
      </w:tblGrid>
      <w:tr w:rsidR="00906FE3" w:rsidRPr="001F2951" w:rsidTr="00702733">
        <w:trPr>
          <w:trHeight w:val="3969"/>
        </w:trPr>
        <w:tc>
          <w:tcPr>
            <w:tcW w:w="5000" w:type="pct"/>
            <w:shd w:val="clear" w:color="auto" w:fill="FFFFFF" w:themeFill="background1"/>
          </w:tcPr>
          <w:tbl>
            <w:tblPr>
              <w:tblpPr w:leftFromText="180" w:rightFromText="180" w:vertAnchor="text" w:horzAnchor="margin" w:tblpXSpec="right" w:tblpY="184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906FE3" w:rsidRPr="001F2951" w:rsidTr="00702733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906FE3" w:rsidRPr="00646149" w:rsidRDefault="00906FE3" w:rsidP="0070273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χαρτοπόλεμος</w:t>
                  </w:r>
                </w:p>
              </w:tc>
            </w:tr>
          </w:tbl>
          <w:p w:rsidR="00906FE3" w:rsidRPr="001F2951" w:rsidRDefault="00906FE3" w:rsidP="00702733">
            <w:pPr>
              <w:jc w:val="center"/>
              <w:rPr>
                <w:b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1713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5233"/>
            </w:tblGrid>
            <w:tr w:rsidR="00906FE3" w:rsidRPr="001F2951" w:rsidTr="00702733">
              <w:trPr>
                <w:trHeight w:val="1020"/>
              </w:trPr>
              <w:tc>
                <w:tcPr>
                  <w:tcW w:w="5233" w:type="dxa"/>
                  <w:shd w:val="clear" w:color="auto" w:fill="FFFFFF" w:themeFill="background1"/>
                </w:tcPr>
                <w:p w:rsidR="00906FE3" w:rsidRPr="00646149" w:rsidRDefault="00906FE3" w:rsidP="00702733">
                  <w:pPr>
                    <w:jc w:val="center"/>
                    <w:rPr>
                      <w:b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906FE3" w:rsidRPr="001F2951" w:rsidRDefault="00906FE3" w:rsidP="00702733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611490" cy="1743240"/>
                  <wp:effectExtent l="19050" t="0" r="7760" b="0"/>
                  <wp:docPr id="7" name="6 - Εικόνα" descr="χαρτοπόλεμο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χαρτοπόλεμος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37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FE3" w:rsidRPr="00906FE3" w:rsidRDefault="00906FE3" w:rsidP="00550EB1">
      <w:pPr>
        <w:tabs>
          <w:tab w:val="left" w:pos="636"/>
        </w:tabs>
        <w:rPr>
          <w:b/>
        </w:rPr>
      </w:pPr>
    </w:p>
    <w:p w:rsidR="00F6467C" w:rsidRDefault="00F6467C" w:rsidP="00550EB1">
      <w:pPr>
        <w:tabs>
          <w:tab w:val="left" w:pos="636"/>
        </w:tabs>
        <w:rPr>
          <w:b/>
        </w:rPr>
      </w:pPr>
    </w:p>
    <w:p w:rsidR="00F6467C" w:rsidRDefault="00F6467C" w:rsidP="00550EB1">
      <w:pPr>
        <w:tabs>
          <w:tab w:val="left" w:pos="636"/>
        </w:tabs>
        <w:rPr>
          <w:b/>
        </w:rPr>
      </w:pPr>
    </w:p>
    <w:p w:rsidR="00F6467C" w:rsidRPr="001F2951" w:rsidRDefault="00F6467C" w:rsidP="00550EB1">
      <w:pPr>
        <w:tabs>
          <w:tab w:val="left" w:pos="636"/>
        </w:tabs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077474" w:rsidRPr="001F2951" w:rsidRDefault="000C1AAE" w:rsidP="001F2951">
      <w:pPr>
        <w:jc w:val="center"/>
        <w:rPr>
          <w:b/>
        </w:rPr>
      </w:pPr>
      <w:r w:rsidRPr="000C1AAE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85.25pt;height:84.15pt" fillcolor="#3cf" strokecolor="#009" strokeweight="1pt">
            <v:shadow on="t" color="#009" offset="7pt,-7pt"/>
            <v:textpath style="font-family:&quot;Impact&quot;;font-size:60pt;v-text-spacing:52429f;v-text-kern:t" trim="t" fitpath="t" xscale="f" string="Καλές Απόκριες"/>
          </v:shape>
        </w:pict>
      </w:r>
    </w:p>
    <w:p w:rsidR="006300B2" w:rsidRPr="001F2951" w:rsidRDefault="006300B2" w:rsidP="001F2951">
      <w:pPr>
        <w:jc w:val="center"/>
        <w:rPr>
          <w:b/>
        </w:rPr>
      </w:pPr>
    </w:p>
    <w:p w:rsidR="00077474" w:rsidRPr="001F2951" w:rsidRDefault="00077474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077474" w:rsidRPr="001F2951" w:rsidRDefault="00077474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p w:rsidR="006300B2" w:rsidRPr="001F2951" w:rsidRDefault="006300B2" w:rsidP="001F2951">
      <w:pPr>
        <w:jc w:val="center"/>
        <w:rPr>
          <w:b/>
        </w:rPr>
      </w:pPr>
    </w:p>
    <w:sectPr w:rsidR="006300B2" w:rsidRPr="001F2951" w:rsidSect="00F90610"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E92BC5"/>
    <w:rsid w:val="00023A5D"/>
    <w:rsid w:val="00077474"/>
    <w:rsid w:val="000C1AAE"/>
    <w:rsid w:val="000E494E"/>
    <w:rsid w:val="0013578D"/>
    <w:rsid w:val="001B48FB"/>
    <w:rsid w:val="001D1E73"/>
    <w:rsid w:val="001F2951"/>
    <w:rsid w:val="0022396F"/>
    <w:rsid w:val="00253EFE"/>
    <w:rsid w:val="002D6085"/>
    <w:rsid w:val="00324990"/>
    <w:rsid w:val="00347627"/>
    <w:rsid w:val="0039087D"/>
    <w:rsid w:val="00430E26"/>
    <w:rsid w:val="004F4AD7"/>
    <w:rsid w:val="00521BA2"/>
    <w:rsid w:val="00550EB1"/>
    <w:rsid w:val="005F0AC0"/>
    <w:rsid w:val="00626842"/>
    <w:rsid w:val="006300B2"/>
    <w:rsid w:val="00637E7E"/>
    <w:rsid w:val="00646149"/>
    <w:rsid w:val="00675B5C"/>
    <w:rsid w:val="00742158"/>
    <w:rsid w:val="007C2882"/>
    <w:rsid w:val="00906FE3"/>
    <w:rsid w:val="009474E5"/>
    <w:rsid w:val="009D0871"/>
    <w:rsid w:val="009F21B1"/>
    <w:rsid w:val="00A431D7"/>
    <w:rsid w:val="00A85874"/>
    <w:rsid w:val="00AB5863"/>
    <w:rsid w:val="00AC20D7"/>
    <w:rsid w:val="00B02297"/>
    <w:rsid w:val="00B35F87"/>
    <w:rsid w:val="00C71B5A"/>
    <w:rsid w:val="00D00CBD"/>
    <w:rsid w:val="00DF53D5"/>
    <w:rsid w:val="00E92BC5"/>
    <w:rsid w:val="00EA06E9"/>
    <w:rsid w:val="00F6467C"/>
    <w:rsid w:val="00F90610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0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FBE0-E8E9-4990-9255-3DD8B2E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02-03T15:20:00Z</dcterms:created>
  <dcterms:modified xsi:type="dcterms:W3CDTF">2018-02-05T09:11:00Z</dcterms:modified>
</cp:coreProperties>
</file>